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2D" w:rsidRDefault="00524A2D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  <w:bookmarkStart w:id="0" w:name="_GoBack"/>
      <w:bookmarkEnd w:id="0"/>
    </w:p>
    <w:p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:rsidR="00F93DC3" w:rsidRPr="00370A29" w:rsidRDefault="00F93DC3" w:rsidP="00F93DC3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 w:rsidRPr="00370A29">
        <w:rPr>
          <w:rFonts w:asciiTheme="minorHAnsi" w:hAnsiTheme="minorHAnsi"/>
          <w:b/>
          <w:bCs/>
          <w:sz w:val="20"/>
          <w:szCs w:val="20"/>
        </w:rPr>
        <w:t xml:space="preserve">Załącznik nr  </w:t>
      </w:r>
      <w:r w:rsidR="00370A29" w:rsidRPr="00370A29">
        <w:rPr>
          <w:rFonts w:asciiTheme="minorHAnsi" w:hAnsiTheme="minorHAnsi"/>
          <w:b/>
          <w:bCs/>
          <w:sz w:val="20"/>
          <w:szCs w:val="20"/>
        </w:rPr>
        <w:t xml:space="preserve">17 </w:t>
      </w:r>
      <w:r w:rsidRPr="00370A29">
        <w:rPr>
          <w:rFonts w:asciiTheme="minorHAnsi" w:hAnsiTheme="minorHAnsi"/>
          <w:bCs/>
          <w:sz w:val="20"/>
          <w:szCs w:val="20"/>
        </w:rPr>
        <w:t>DO UMOWY O DOFINANSOWANIE PROJEKTU W RAMACH REGIONALNEGO PROGRAMU OPERACYJNEGO WOJEWÓDZTWA DOLNOŚLĄSKIEGO 2014 – 2020 WSPÓŁFINANSOWANEGO ZE ŚRODKÓW EUROPEJSKIEGO FUNDUSZU SPOŁECZNEGO</w:t>
      </w:r>
      <w:r w:rsidRPr="00370A29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Pr="00370A2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inimalny wzór </w:t>
      </w:r>
      <w:r w:rsidRPr="00370A29">
        <w:rPr>
          <w:b/>
          <w:i/>
          <w:iCs/>
          <w:sz w:val="20"/>
          <w:szCs w:val="20"/>
        </w:rPr>
        <w:t xml:space="preserve">szczegółowego harmonogramu udzielania wsparcia w Projekcie </w:t>
      </w:r>
    </w:p>
    <w:p w:rsidR="008F0360" w:rsidRDefault="008F0360" w:rsidP="00FC52B7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8F0360" w:rsidRDefault="008F0360" w:rsidP="00C10513">
      <w:pPr>
        <w:spacing w:after="0" w:line="240" w:lineRule="auto"/>
        <w:jc w:val="center"/>
        <w:rPr>
          <w:b/>
          <w:iCs/>
        </w:rPr>
      </w:pPr>
      <w:r w:rsidRPr="008F0360">
        <w:rPr>
          <w:rFonts w:asciiTheme="minorHAnsi" w:hAnsiTheme="minorHAnsi" w:cstheme="minorHAnsi"/>
          <w:b/>
          <w:bCs/>
        </w:rPr>
        <w:t xml:space="preserve">MINIMALNY WZÓR </w:t>
      </w:r>
      <w:r w:rsidRPr="008F0360">
        <w:rPr>
          <w:b/>
          <w:iCs/>
        </w:rPr>
        <w:t>SZCZEGÓŁOWEGO HARMONOGRAMU UDZIELANIA WSPARCIA W PROJEKCIE</w:t>
      </w:r>
      <w:r w:rsidR="00E16B43">
        <w:rPr>
          <w:b/>
          <w:iCs/>
        </w:rPr>
        <w:t>*</w:t>
      </w:r>
    </w:p>
    <w:p w:rsidR="00C10513" w:rsidRDefault="00E85952" w:rsidP="00C10513">
      <w:pPr>
        <w:spacing w:after="0" w:line="240" w:lineRule="auto"/>
        <w:jc w:val="center"/>
        <w:rPr>
          <w:sz w:val="28"/>
        </w:rPr>
      </w:pPr>
      <w:r>
        <w:rPr>
          <w:b/>
          <w:iCs/>
        </w:rPr>
        <w:t>SIERPIEŃ</w:t>
      </w:r>
      <w:r w:rsidR="001C0D80">
        <w:rPr>
          <w:b/>
          <w:iCs/>
        </w:rPr>
        <w:t xml:space="preserve"> </w:t>
      </w:r>
      <w:r w:rsidR="00246C2F">
        <w:rPr>
          <w:b/>
          <w:iCs/>
        </w:rPr>
        <w:t>20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9"/>
        <w:gridCol w:w="2358"/>
        <w:gridCol w:w="2320"/>
        <w:gridCol w:w="1709"/>
      </w:tblGrid>
      <w:tr w:rsidR="004620AB" w:rsidTr="008F0360">
        <w:tc>
          <w:tcPr>
            <w:tcW w:w="0" w:type="auto"/>
          </w:tcPr>
          <w:p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0" w:type="auto"/>
          </w:tcPr>
          <w:p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 w:rsidR="00E16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0" w:type="auto"/>
          </w:tcPr>
          <w:p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</w:t>
            </w:r>
            <w:r w:rsidR="00E16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0" w:type="auto"/>
          </w:tcPr>
          <w:p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4620AB" w:rsidTr="008F0360">
        <w:tc>
          <w:tcPr>
            <w:tcW w:w="0" w:type="auto"/>
          </w:tcPr>
          <w:p w:rsidR="008F0360" w:rsidRPr="008F0360" w:rsidRDefault="009E088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wychowania przedszkolnego</w:t>
            </w:r>
          </w:p>
        </w:tc>
        <w:tc>
          <w:tcPr>
            <w:tcW w:w="0" w:type="auto"/>
          </w:tcPr>
          <w:p w:rsidR="009E0885" w:rsidRDefault="00E8595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-31.08</w:t>
            </w:r>
            <w:r w:rsidR="00246C2F">
              <w:rPr>
                <w:rFonts w:asciiTheme="minorHAnsi" w:hAnsiTheme="minorHAnsi" w:cstheme="minorHAnsi"/>
                <w:sz w:val="22"/>
                <w:szCs w:val="22"/>
              </w:rPr>
              <w:t>.23</w:t>
            </w:r>
            <w:r w:rsidR="009E08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F0360" w:rsidRPr="008F0360" w:rsidRDefault="009E088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poniedziałku do piątku</w:t>
            </w:r>
          </w:p>
        </w:tc>
        <w:tc>
          <w:tcPr>
            <w:tcW w:w="0" w:type="auto"/>
          </w:tcPr>
          <w:p w:rsidR="008F0360" w:rsidRPr="008F0360" w:rsidRDefault="009E088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:30-16:30</w:t>
            </w:r>
          </w:p>
        </w:tc>
        <w:tc>
          <w:tcPr>
            <w:tcW w:w="0" w:type="auto"/>
          </w:tcPr>
          <w:p w:rsidR="009E0885" w:rsidRDefault="009E0885" w:rsidP="009E088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Spacerowa 1</w:t>
            </w:r>
          </w:p>
          <w:p w:rsidR="008F0360" w:rsidRPr="008F0360" w:rsidRDefault="009E0885" w:rsidP="009E088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-630 Mirsk</w:t>
            </w:r>
          </w:p>
        </w:tc>
      </w:tr>
      <w:tr w:rsidR="004620AB" w:rsidTr="008F0360">
        <w:tc>
          <w:tcPr>
            <w:tcW w:w="0" w:type="auto"/>
          </w:tcPr>
          <w:p w:rsidR="008F0360" w:rsidRPr="008F0360" w:rsidRDefault="007E2F7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języka angielskiego</w:t>
            </w:r>
            <w:r w:rsidR="008308F4">
              <w:rPr>
                <w:rFonts w:asciiTheme="minorHAnsi" w:hAnsiTheme="minorHAnsi" w:cstheme="minorHAnsi"/>
                <w:sz w:val="22"/>
                <w:szCs w:val="22"/>
              </w:rPr>
              <w:t xml:space="preserve"> (Dorota Fedyczek)</w:t>
            </w:r>
          </w:p>
        </w:tc>
        <w:tc>
          <w:tcPr>
            <w:tcW w:w="0" w:type="auto"/>
          </w:tcPr>
          <w:p w:rsidR="00F23C96" w:rsidRPr="008F0360" w:rsidRDefault="008308F4" w:rsidP="00E8595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D6DC1">
              <w:rPr>
                <w:rFonts w:asciiTheme="minorHAnsi" w:hAnsiTheme="minorHAnsi" w:cstheme="minorHAnsi"/>
                <w:sz w:val="22"/>
                <w:szCs w:val="22"/>
              </w:rPr>
              <w:t xml:space="preserve">torki i środy: </w:t>
            </w:r>
            <w:r w:rsidR="00E8595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206C5">
              <w:rPr>
                <w:rFonts w:asciiTheme="minorHAnsi" w:hAnsiTheme="minorHAnsi" w:cstheme="minorHAnsi"/>
                <w:sz w:val="22"/>
                <w:szCs w:val="22"/>
              </w:rPr>
              <w:t xml:space="preserve"> (9:00-12:30)</w:t>
            </w:r>
            <w:r w:rsidR="00E8595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206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5952">
              <w:rPr>
                <w:rFonts w:asciiTheme="minorHAnsi" w:hAnsiTheme="minorHAnsi" w:cstheme="minorHAnsi"/>
                <w:sz w:val="22"/>
                <w:szCs w:val="22"/>
              </w:rPr>
              <w:t>9,16,22,23,29,30</w:t>
            </w:r>
          </w:p>
        </w:tc>
        <w:tc>
          <w:tcPr>
            <w:tcW w:w="0" w:type="auto"/>
          </w:tcPr>
          <w:p w:rsidR="008F0360" w:rsidRPr="008F0360" w:rsidRDefault="000206C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00-12</w:t>
            </w:r>
            <w:r w:rsidR="00DD3C25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0" w:type="auto"/>
          </w:tcPr>
          <w:p w:rsidR="007E2F70" w:rsidRDefault="007E2F70" w:rsidP="007E2F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Spacerowa 1</w:t>
            </w:r>
          </w:p>
          <w:p w:rsidR="008F0360" w:rsidRPr="008F0360" w:rsidRDefault="007E2F70" w:rsidP="007E2F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-630 Mirsk</w:t>
            </w:r>
          </w:p>
        </w:tc>
      </w:tr>
      <w:tr w:rsidR="004620AB" w:rsidTr="008F0360">
        <w:tc>
          <w:tcPr>
            <w:tcW w:w="0" w:type="auto"/>
          </w:tcPr>
          <w:p w:rsidR="008F0360" w:rsidRPr="008F0360" w:rsidRDefault="007E2F70" w:rsidP="006333B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</w:t>
            </w:r>
            <w:r w:rsidR="006333BC">
              <w:rPr>
                <w:rFonts w:asciiTheme="minorHAnsi" w:hAnsiTheme="minorHAnsi" w:cstheme="minorHAnsi"/>
                <w:sz w:val="22"/>
                <w:szCs w:val="22"/>
              </w:rPr>
              <w:t>logopedyczne</w:t>
            </w:r>
            <w:r w:rsidR="008308F4">
              <w:rPr>
                <w:rFonts w:asciiTheme="minorHAnsi" w:hAnsiTheme="minorHAnsi" w:cstheme="minorHAnsi"/>
                <w:sz w:val="22"/>
                <w:szCs w:val="22"/>
              </w:rPr>
              <w:t xml:space="preserve"> (Edyta Wrońska)</w:t>
            </w:r>
          </w:p>
        </w:tc>
        <w:tc>
          <w:tcPr>
            <w:tcW w:w="0" w:type="auto"/>
          </w:tcPr>
          <w:p w:rsidR="001C0D80" w:rsidRDefault="00E85952" w:rsidP="001C0D8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  <w:r w:rsidR="007B6657">
              <w:rPr>
                <w:rFonts w:asciiTheme="minorHAnsi" w:hAnsiTheme="minorHAnsi" w:cstheme="minorHAnsi"/>
                <w:sz w:val="22"/>
                <w:szCs w:val="22"/>
              </w:rPr>
              <w:t xml:space="preserve"> w dni robocze</w:t>
            </w:r>
          </w:p>
          <w:p w:rsidR="00E85952" w:rsidRDefault="007B6657" w:rsidP="001C0D8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-18</w:t>
            </w:r>
            <w:r w:rsidR="00E85952">
              <w:rPr>
                <w:rFonts w:asciiTheme="minorHAnsi" w:hAnsiTheme="minorHAnsi" w:cstheme="minorHAnsi"/>
                <w:sz w:val="22"/>
                <w:szCs w:val="22"/>
              </w:rPr>
              <w:t xml:space="preserve"> sierpnia</w:t>
            </w:r>
          </w:p>
          <w:p w:rsidR="00140055" w:rsidRDefault="00140055" w:rsidP="007E2F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2F70" w:rsidRPr="008F0360" w:rsidRDefault="007E2F70" w:rsidP="007E2F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E2F70" w:rsidRDefault="00E85952" w:rsidP="007E2F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00-12:00</w:t>
            </w:r>
          </w:p>
          <w:p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7E2F70" w:rsidRDefault="007E2F70" w:rsidP="007E2F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Spacerowa 1</w:t>
            </w:r>
          </w:p>
          <w:p w:rsidR="008F0360" w:rsidRPr="008F0360" w:rsidRDefault="007E2F70" w:rsidP="007E2F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-630 Mirsk</w:t>
            </w:r>
          </w:p>
        </w:tc>
      </w:tr>
      <w:tr w:rsidR="004620AB" w:rsidTr="008F0360">
        <w:tc>
          <w:tcPr>
            <w:tcW w:w="0" w:type="auto"/>
          </w:tcPr>
          <w:p w:rsidR="008F0360" w:rsidRPr="008F0360" w:rsidRDefault="007E2F70" w:rsidP="006333B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</w:t>
            </w:r>
            <w:r w:rsidR="006333BC">
              <w:rPr>
                <w:rFonts w:asciiTheme="minorHAnsi" w:hAnsiTheme="minorHAnsi" w:cstheme="minorHAnsi"/>
                <w:sz w:val="22"/>
                <w:szCs w:val="22"/>
              </w:rPr>
              <w:t>rozwijające kompetencje społeczno-emocjonalne</w:t>
            </w:r>
            <w:r w:rsidR="008308F4">
              <w:rPr>
                <w:rFonts w:asciiTheme="minorHAnsi" w:hAnsiTheme="minorHAnsi" w:cstheme="minorHAnsi"/>
                <w:sz w:val="22"/>
                <w:szCs w:val="22"/>
              </w:rPr>
              <w:t xml:space="preserve"> (Agata Markiewicz)</w:t>
            </w:r>
          </w:p>
        </w:tc>
        <w:tc>
          <w:tcPr>
            <w:tcW w:w="0" w:type="auto"/>
          </w:tcPr>
          <w:p w:rsidR="007E2F70" w:rsidRDefault="00C1051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ki</w:t>
            </w:r>
          </w:p>
          <w:p w:rsidR="00C10513" w:rsidRDefault="00E85952" w:rsidP="00C1051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,</w:t>
            </w:r>
            <w:r w:rsidR="00E614A8">
              <w:rPr>
                <w:rFonts w:asciiTheme="minorHAnsi" w:hAnsiTheme="minorHAnsi" w:cstheme="minorHAnsi"/>
                <w:sz w:val="22"/>
                <w:szCs w:val="22"/>
              </w:rPr>
              <w:t>11,14,21,24</w:t>
            </w:r>
          </w:p>
          <w:p w:rsidR="00C10513" w:rsidRPr="008F0360" w:rsidRDefault="00C1051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F0360" w:rsidRPr="008F0360" w:rsidRDefault="00E614A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00-13</w:t>
            </w:r>
            <w:r w:rsidR="00DD3C25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0" w:type="auto"/>
          </w:tcPr>
          <w:p w:rsidR="007E2F70" w:rsidRDefault="007E2F70" w:rsidP="007E2F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Spacerowa 1</w:t>
            </w:r>
          </w:p>
          <w:p w:rsidR="008F0360" w:rsidRPr="008F0360" w:rsidRDefault="007E2F70" w:rsidP="007E2F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-630 Mirsk</w:t>
            </w:r>
          </w:p>
        </w:tc>
      </w:tr>
    </w:tbl>
    <w:p w:rsidR="008F0360" w:rsidRDefault="008F0360" w:rsidP="00FC52B7">
      <w:pPr>
        <w:pStyle w:val="Akapitzlist"/>
        <w:ind w:left="0"/>
        <w:jc w:val="both"/>
        <w:rPr>
          <w:sz w:val="28"/>
        </w:rPr>
      </w:pPr>
    </w:p>
    <w:p w:rsidR="008F0360" w:rsidRDefault="008F0360" w:rsidP="00FC52B7">
      <w:pPr>
        <w:pStyle w:val="Akapitzlist"/>
        <w:ind w:left="0"/>
        <w:jc w:val="both"/>
        <w:rPr>
          <w:sz w:val="28"/>
        </w:rPr>
      </w:pPr>
    </w:p>
    <w:p w:rsidR="00E16B43" w:rsidRPr="00B27DA1" w:rsidRDefault="00E16B43" w:rsidP="00B27DA1">
      <w:pPr>
        <w:pStyle w:val="Akapitzlist"/>
        <w:ind w:left="142"/>
        <w:jc w:val="both"/>
        <w:rPr>
          <w:rFonts w:asciiTheme="minorHAnsi" w:hAnsiTheme="minorHAnsi" w:cstheme="minorHAnsi"/>
          <w:sz w:val="22"/>
          <w:szCs w:val="22"/>
        </w:rPr>
        <w:sectPr w:rsidR="00E16B43" w:rsidRPr="00B27DA1" w:rsidSect="007020A3">
          <w:footerReference w:type="default" r:id="rId9"/>
          <w:headerReference w:type="first" r:id="rId10"/>
          <w:footerReference w:type="first" r:id="rId11"/>
          <w:pgSz w:w="11906" w:h="16838" w:code="9"/>
          <w:pgMar w:top="954" w:right="1418" w:bottom="284" w:left="1418" w:header="426" w:footer="107" w:gutter="0"/>
          <w:cols w:space="708"/>
          <w:titlePg/>
        </w:sectPr>
      </w:pPr>
      <w:r w:rsidRPr="00B27DA1">
        <w:rPr>
          <w:rFonts w:asciiTheme="minorHAnsi" w:hAnsiTheme="minorHAnsi" w:cstheme="minorHAnsi"/>
          <w:sz w:val="22"/>
          <w:szCs w:val="22"/>
        </w:rPr>
        <w:t>*w</w:t>
      </w:r>
      <w:r w:rsidR="00B27DA1" w:rsidRPr="00B27DA1">
        <w:rPr>
          <w:rFonts w:asciiTheme="minorHAnsi" w:hAnsiTheme="minorHAnsi" w:cstheme="minorHAnsi"/>
          <w:sz w:val="22"/>
          <w:szCs w:val="22"/>
        </w:rPr>
        <w:t xml:space="preserve"> </w:t>
      </w:r>
      <w:r w:rsidRPr="00B27DA1">
        <w:rPr>
          <w:rFonts w:asciiTheme="minorHAnsi" w:hAnsiTheme="minorHAnsi" w:cstheme="minorHAnsi"/>
          <w:sz w:val="22"/>
          <w:szCs w:val="22"/>
        </w:rPr>
        <w:t xml:space="preserve">harmonogramie można zawrzeć </w:t>
      </w:r>
      <w:r w:rsidR="00B27DA1" w:rsidRPr="00B27DA1">
        <w:rPr>
          <w:rFonts w:asciiTheme="minorHAnsi" w:hAnsiTheme="minorHAnsi" w:cstheme="minorHAnsi"/>
          <w:sz w:val="22"/>
          <w:szCs w:val="22"/>
        </w:rPr>
        <w:t xml:space="preserve">również takie informacje jak numer grupy, imię i nazwisko prowadzącego zajęcia, liczba godzin zajęć danego dnia itd. </w:t>
      </w:r>
      <w:r w:rsidRPr="00B27DA1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88639D"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36" w:rsidRDefault="00212436" w:rsidP="009D490C">
      <w:pPr>
        <w:spacing w:after="0" w:line="240" w:lineRule="auto"/>
      </w:pPr>
      <w:r>
        <w:separator/>
      </w:r>
    </w:p>
  </w:endnote>
  <w:endnote w:type="continuationSeparator" w:id="0">
    <w:p w:rsidR="00212436" w:rsidRDefault="00212436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D9" w:rsidRPr="00A4604D" w:rsidRDefault="006602D9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="005617D9"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 w:rsidR="003F18CB"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:rsidR="005617D9" w:rsidRPr="00A4604D" w:rsidRDefault="005617D9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D9" w:rsidRPr="00032FB4" w:rsidRDefault="006602D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="005617D9"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212436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:rsidR="005617D9" w:rsidRDefault="005617D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36" w:rsidRDefault="00212436" w:rsidP="009D490C">
      <w:pPr>
        <w:spacing w:after="0" w:line="240" w:lineRule="auto"/>
      </w:pPr>
      <w:r>
        <w:separator/>
      </w:r>
    </w:p>
  </w:footnote>
  <w:footnote w:type="continuationSeparator" w:id="0">
    <w:p w:rsidR="00212436" w:rsidRDefault="00212436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09" w:rsidRDefault="00161609">
    <w:pPr>
      <w:pStyle w:val="Nagwek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Default="005C38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6C5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489C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484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055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14B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0D80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436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6C2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BD9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43F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47A2"/>
    <w:rsid w:val="00405020"/>
    <w:rsid w:val="00405748"/>
    <w:rsid w:val="00407FAA"/>
    <w:rsid w:val="0041011B"/>
    <w:rsid w:val="00410E0A"/>
    <w:rsid w:val="0041194D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A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3E3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1A4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3E0F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33BC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0F8D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657"/>
    <w:rsid w:val="007B6974"/>
    <w:rsid w:val="007B7F3F"/>
    <w:rsid w:val="007C08B1"/>
    <w:rsid w:val="007C0B4F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0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8F4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14E8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DC1"/>
    <w:rsid w:val="009D6F8C"/>
    <w:rsid w:val="009D6FC6"/>
    <w:rsid w:val="009D7BDD"/>
    <w:rsid w:val="009E05D6"/>
    <w:rsid w:val="009E0885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3F9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55E3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477C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81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C1E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289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066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13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80D"/>
    <w:rsid w:val="00CB5EE8"/>
    <w:rsid w:val="00CB7272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4755"/>
    <w:rsid w:val="00D067A3"/>
    <w:rsid w:val="00D0720B"/>
    <w:rsid w:val="00D07FB6"/>
    <w:rsid w:val="00D10244"/>
    <w:rsid w:val="00D11DAE"/>
    <w:rsid w:val="00D11E8C"/>
    <w:rsid w:val="00D12DE9"/>
    <w:rsid w:val="00D147E2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3C25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6B13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14A8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952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46E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3C96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77F7B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207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83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83207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83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8320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2ED7-C20B-407E-8EAA-FBBED10C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gata Markiewicz</cp:lastModifiedBy>
  <cp:revision>2</cp:revision>
  <cp:lastPrinted>2022-11-05T11:56:00Z</cp:lastPrinted>
  <dcterms:created xsi:type="dcterms:W3CDTF">2023-08-28T10:05:00Z</dcterms:created>
  <dcterms:modified xsi:type="dcterms:W3CDTF">2023-08-28T10:05:00Z</dcterms:modified>
</cp:coreProperties>
</file>